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660"/>
        <w:gridCol w:w="3685"/>
        <w:gridCol w:w="3402"/>
      </w:tblGrid>
      <w:tr w:rsidR="00AD2AA0" w:rsidRPr="00421847" w14:paraId="5D1B2725" w14:textId="77777777" w:rsidTr="00A05B0A">
        <w:trPr>
          <w:trHeight w:val="153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F2DC6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3863784"/>
            <w:bookmarkStart w:id="1" w:name="_Hlk1934802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: </w:t>
            </w:r>
          </w:p>
          <w:p w14:paraId="4D3BB76E" w14:textId="77777777" w:rsidR="00AD2AA0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ari Gisella WP</w:t>
            </w:r>
          </w:p>
          <w:p w14:paraId="06F8E123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1BDF4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M: </w:t>
            </w:r>
          </w:p>
          <w:p w14:paraId="4CB43BD1" w14:textId="1096105A" w:rsidR="00AD2AA0" w:rsidRDefault="00AD2AA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xxxx</w:t>
            </w:r>
          </w:p>
          <w:p w14:paraId="67FE0DE1" w14:textId="77777777" w:rsidR="005D4AE0" w:rsidRDefault="005D4AE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F921" w14:textId="77777777" w:rsidR="005D4AE0" w:rsidRPr="005D4AE0" w:rsidRDefault="005D4AE0" w:rsidP="00E74E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ompok:</w:t>
            </w:r>
          </w:p>
          <w:p w14:paraId="334102FF" w14:textId="1A783500" w:rsidR="005D4AE0" w:rsidRPr="00421847" w:rsidRDefault="005D4AE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601CC3CE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0AD485E3" wp14:editId="16210340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21907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0A780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6C865" w14:textId="06659AE1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 </w:t>
            </w:r>
            <w:r w:rsidR="007313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29F29DF0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1D275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gramStart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Dosen :</w:t>
            </w:r>
            <w:proofErr w:type="gramEnd"/>
          </w:p>
          <w:p w14:paraId="6A13BD46" w14:textId="77777777" w:rsidR="00AD2AA0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Gatot Budi Santoso</w:t>
            </w:r>
          </w:p>
          <w:p w14:paraId="1251206B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ian Sjamsul Qomar</w:t>
            </w:r>
          </w:p>
          <w:p w14:paraId="4D555142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AA0" w:rsidRPr="00421847" w14:paraId="28B03456" w14:textId="77777777" w:rsidTr="00A05B0A">
        <w:trPr>
          <w:trHeight w:val="2106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B98BEE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Hari/</w:t>
            </w:r>
            <w:proofErr w:type="gramStart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Tanggal :</w:t>
            </w:r>
            <w:proofErr w:type="gramEnd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3A3354" w14:textId="2B3A56F2" w:rsidR="00AD2AA0" w:rsidRPr="00421847" w:rsidRDefault="0073134E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D4AE0">
              <w:rPr>
                <w:rFonts w:ascii="Times New Roman" w:hAnsi="Times New Roman" w:cs="Times New Roman"/>
                <w:sz w:val="24"/>
                <w:szCs w:val="24"/>
              </w:rPr>
              <w:t xml:space="preserve"> Oktober</w:t>
            </w:r>
            <w:r w:rsidR="00AD2AA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CFFFBF" w14:textId="77777777" w:rsidR="00AD2AA0" w:rsidRPr="00421847" w:rsidRDefault="00AD2AA0" w:rsidP="00A05B0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3213F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Praktikum Jaringan Komputer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F4614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Asisten </w:t>
            </w:r>
            <w:proofErr w:type="gramStart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Labratorium :</w:t>
            </w:r>
            <w:proofErr w:type="gramEnd"/>
          </w:p>
          <w:p w14:paraId="11E03F17" w14:textId="77777777" w:rsidR="00AD2AA0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r Hangga Prihadi</w:t>
            </w:r>
          </w:p>
          <w:p w14:paraId="62E11651" w14:textId="77777777" w:rsidR="00AD2AA0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fansa Nasrullah</w:t>
            </w:r>
          </w:p>
          <w:p w14:paraId="70220DC5" w14:textId="77777777" w:rsidR="00AD2AA0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iz Kumara</w:t>
            </w:r>
          </w:p>
          <w:p w14:paraId="6577316E" w14:textId="77777777" w:rsidR="00AD2AA0" w:rsidRPr="00542323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ay Asyifa</w:t>
            </w:r>
          </w:p>
        </w:tc>
      </w:tr>
      <w:bookmarkEnd w:id="0"/>
    </w:tbl>
    <w:p w14:paraId="30587DEC" w14:textId="77777777" w:rsidR="005D4AE0" w:rsidRDefault="005D4AE0" w:rsidP="0095502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shd w:val="clear" w:color="auto" w:fill="FFFFFF"/>
        </w:rPr>
      </w:pPr>
    </w:p>
    <w:p w14:paraId="18796EF2" w14:textId="59BE5D4C" w:rsidR="005D4AE0" w:rsidRPr="00E74EF5" w:rsidRDefault="005D4AE0" w:rsidP="00E74E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E74EF5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Jaringan </w:t>
      </w:r>
      <w:r w:rsidR="0073134E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VLAN</w:t>
      </w:r>
    </w:p>
    <w:p w14:paraId="155CEFF4" w14:textId="77777777" w:rsidR="00E74EF5" w:rsidRDefault="00E74EF5" w:rsidP="00E74EF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48B5E29" w14:textId="2FFC1247" w:rsidR="00E74EF5" w:rsidRDefault="0073134E" w:rsidP="007707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ertanyaan</w:t>
      </w:r>
    </w:p>
    <w:p w14:paraId="7455ED08" w14:textId="5548501B" w:rsidR="0073134E" w:rsidRDefault="0073134E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pakah VLAN itu?</w:t>
      </w:r>
    </w:p>
    <w:p w14:paraId="5236053B" w14:textId="6F08C268" w:rsidR="0073134E" w:rsidRDefault="0073134E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agaimana implementasi VLAN di kehidupan nyata?</w:t>
      </w:r>
    </w:p>
    <w:p w14:paraId="3E17039F" w14:textId="77777777" w:rsidR="000E6500" w:rsidRDefault="000E6500" w:rsidP="000E6500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3CBF0E6" w14:textId="08EB7C73" w:rsidR="0073134E" w:rsidRDefault="0073134E" w:rsidP="007707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ori Singkat</w:t>
      </w:r>
    </w:p>
    <w:p w14:paraId="06C5819F" w14:textId="41F93856" w:rsidR="00E74EF5" w:rsidRDefault="00E74EF5" w:rsidP="00E74EF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Ambil teori singkat dari Google ya</w:t>
      </w:r>
    </w:p>
    <w:p w14:paraId="10F31DA0" w14:textId="77777777" w:rsidR="00E74EF5" w:rsidRPr="00E74EF5" w:rsidRDefault="00E74EF5" w:rsidP="00E74EF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33AA1D1A" w14:textId="6743383C" w:rsidR="00E74EF5" w:rsidRDefault="00E74EF5" w:rsidP="007707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lat dan Bahan</w:t>
      </w:r>
    </w:p>
    <w:p w14:paraId="18D1351C" w14:textId="56F84874" w:rsidR="00E74EF5" w:rsidRDefault="00E74EF5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ardware: Laptop atau PC</w:t>
      </w:r>
    </w:p>
    <w:p w14:paraId="0E006C73" w14:textId="2B265CBD" w:rsidR="00E74EF5" w:rsidRDefault="00E74EF5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oftware: Cisco Packet Tracer</w:t>
      </w:r>
    </w:p>
    <w:p w14:paraId="79C096FF" w14:textId="77777777" w:rsidR="00E74EF5" w:rsidRPr="00E74EF5" w:rsidRDefault="00E74EF5" w:rsidP="00E74EF5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0A83B84" w14:textId="35BBB678" w:rsidR="006842AD" w:rsidRDefault="00E74EF5" w:rsidP="007707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lemen Kompetensi</w:t>
      </w:r>
    </w:p>
    <w:p w14:paraId="7D53DE26" w14:textId="288B136F" w:rsidR="006842AD" w:rsidRDefault="006842AD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e-Praktikum</w:t>
      </w:r>
    </w:p>
    <w:p w14:paraId="7A75475D" w14:textId="0BE66D4B" w:rsidR="006842AD" w:rsidRPr="006842AD" w:rsidRDefault="006842AD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42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uka Cisco Packet Tracer kalian</w:t>
      </w:r>
    </w:p>
    <w:p w14:paraId="7E2E57F6" w14:textId="6264A583" w:rsidR="006842AD" w:rsidRPr="006842AD" w:rsidRDefault="006842AD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42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ilih Switch sesuai pada gambar sebanyak </w:t>
      </w:r>
      <w:r w:rsidR="000E65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6842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uah</w:t>
      </w:r>
    </w:p>
    <w:p w14:paraId="233C1E61" w14:textId="787DD3EC" w:rsidR="006842AD" w:rsidRPr="000E6500" w:rsidRDefault="00EF24C9" w:rsidP="000E650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E37F9B3" wp14:editId="4FA191BE">
            <wp:extent cx="2821679" cy="2276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6490" cy="22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4D18" w14:textId="4108A0B4" w:rsidR="006842AD" w:rsidRDefault="006842AD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Pilih PC sebanyak 6 buah dan susun topologi sesuka hati kalian</w:t>
      </w:r>
    </w:p>
    <w:p w14:paraId="0309DE2E" w14:textId="61229CBB" w:rsidR="002F7C6C" w:rsidRDefault="00EF24C9" w:rsidP="002F7C6C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7E3AC12" wp14:editId="5EAD1FE0">
            <wp:extent cx="4705350" cy="322952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3510" cy="323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DF45" w14:textId="64C92AB2" w:rsidR="007720CA" w:rsidRDefault="007720CA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62D61D3" w14:textId="507993CB" w:rsidR="006842AD" w:rsidRDefault="007720CA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ilih Automatic Cable lalu sambungkan ke masing-masing komponen sesuai pada gambar</w:t>
      </w:r>
    </w:p>
    <w:p w14:paraId="6327AD7C" w14:textId="3BF19826" w:rsidR="007720CA" w:rsidRDefault="00EF24C9" w:rsidP="007720C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E66BE66" wp14:editId="63DD612C">
            <wp:extent cx="4617149" cy="32861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8768" cy="328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5176" w14:textId="0FBA05DD" w:rsidR="00236D4A" w:rsidRPr="00C330EE" w:rsidRDefault="00236D4A" w:rsidP="00C330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04D67B0" w14:textId="77777777" w:rsidR="00C330EE" w:rsidRDefault="00C330E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14:paraId="6E7FBA23" w14:textId="7B088118" w:rsidR="00236D4A" w:rsidRPr="00236D4A" w:rsidRDefault="00236D4A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Setting PC</w:t>
      </w:r>
    </w:p>
    <w:p w14:paraId="1FC3926A" w14:textId="2486B51B" w:rsidR="00236D4A" w:rsidRDefault="00236D4A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asuk ke PC0 &gt; </w:t>
      </w:r>
      <w:r w:rsidR="00784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sktop &gt; IP Configuration,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si IP Address dengan 192.168.1</w:t>
      </w:r>
      <w:r w:rsidR="00784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784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 kemudian klik Subnet Mask dan Subnet akan terisi otomatis</w:t>
      </w:r>
    </w:p>
    <w:p w14:paraId="335B0F44" w14:textId="66211A0D" w:rsidR="00236D4A" w:rsidRDefault="00784604" w:rsidP="00236D4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72E4096" wp14:editId="3FFD905C">
            <wp:extent cx="3957049" cy="380047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907" cy="38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51AC" w14:textId="77777777" w:rsidR="00784604" w:rsidRDefault="00784604" w:rsidP="00236D4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4490720" w14:textId="3093DDBC" w:rsidR="00236D4A" w:rsidRDefault="00236D4A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asuk ke PC1 &gt; </w:t>
      </w:r>
      <w:r w:rsidR="00784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sktop &gt; IP Configuration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Isi IP Address dengan 192.168.</w:t>
      </w:r>
      <w:r w:rsidR="00784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784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 kemudian klik Subnet Mask dan Subnet akan terisi otomatis</w:t>
      </w:r>
    </w:p>
    <w:p w14:paraId="4FE23CC7" w14:textId="2E523310" w:rsidR="00236D4A" w:rsidRDefault="00784604" w:rsidP="00236D4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27DBAF7" wp14:editId="1FFC3FBF">
            <wp:extent cx="3914775" cy="380191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8076" cy="381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5B5C" w14:textId="33E081FF" w:rsidR="00236D4A" w:rsidRDefault="00236D4A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Masuk ke PC2 &gt; </w:t>
      </w:r>
      <w:r w:rsidR="00784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sktop &gt; IP Configuration,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si IP Address dengan 192.168.</w:t>
      </w:r>
      <w:r w:rsidR="00784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0.22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emudian klik Subnet Mask dan Subnet akan terisi otomatis</w:t>
      </w:r>
    </w:p>
    <w:p w14:paraId="1922B27F" w14:textId="1E1BC6B8" w:rsidR="00236D4A" w:rsidRDefault="00784604" w:rsidP="00236D4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FEDFCE2" wp14:editId="4F07D525">
            <wp:extent cx="3886200" cy="37804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1941" cy="37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4CE6" w14:textId="77777777" w:rsidR="00784604" w:rsidRDefault="00784604" w:rsidP="00236D4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34E2568" w14:textId="3BDFC734" w:rsidR="00236D4A" w:rsidRDefault="00236D4A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asuk ke PC3 &gt; </w:t>
      </w:r>
      <w:r w:rsidR="00784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sktop &gt; IP Configuration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Isi IP Address dengan 1</w:t>
      </w:r>
      <w:r w:rsidR="00784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2.168.10.23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emudian klik Subnet Mask dan Subnet akan terisi otomatis</w:t>
      </w:r>
    </w:p>
    <w:p w14:paraId="40FCC203" w14:textId="009612C7" w:rsidR="00236D4A" w:rsidRDefault="00784604" w:rsidP="00236D4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85B03DC" wp14:editId="1038BFCB">
            <wp:extent cx="4044986" cy="3905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9745" cy="39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6EB1" w14:textId="6158AE31" w:rsidR="00236D4A" w:rsidRDefault="00236D4A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Masuk ke PC4 &gt; </w:t>
      </w:r>
      <w:r w:rsidR="00784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sktop &gt; IP Configuration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Isi IP Address dengan 1</w:t>
      </w:r>
      <w:r w:rsidR="00784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2.168.20.24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emudian klik Subnet Mask dan Subnet akan terisi otomatis</w:t>
      </w:r>
    </w:p>
    <w:p w14:paraId="0C6DACDE" w14:textId="42070931" w:rsidR="00236D4A" w:rsidRDefault="00784604" w:rsidP="00236D4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E55E15C" wp14:editId="2F2BE543">
            <wp:extent cx="4114800" cy="3858567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8631" cy="38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6C14" w14:textId="77777777" w:rsidR="00784604" w:rsidRDefault="00784604" w:rsidP="00236D4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F393191" w14:textId="79F1C9FB" w:rsidR="00236D4A" w:rsidRDefault="00236D4A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asuk ke PC5 &gt; </w:t>
      </w:r>
      <w:r w:rsidR="00784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sktop &gt; IP Configuration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Isi IP Address dengan </w:t>
      </w:r>
      <w:r w:rsidR="00784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92.168.30.25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emudian klik Subnet Mask dan Subnet akan terisi otomatis</w:t>
      </w:r>
    </w:p>
    <w:p w14:paraId="21371D81" w14:textId="08ABCD26" w:rsidR="00BB36D2" w:rsidRDefault="00784604" w:rsidP="00BB36D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1E9F223" wp14:editId="60794F2A">
            <wp:extent cx="4116161" cy="3981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8262" cy="39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D0E0" w14:textId="6FEEA89D" w:rsidR="00BB36D2" w:rsidRDefault="00BB36D2" w:rsidP="00BB36D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1C77311" w14:textId="3A626991" w:rsidR="00BB36D2" w:rsidRPr="00EF24C9" w:rsidRDefault="00EF24C9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tting Switch</w:t>
      </w:r>
    </w:p>
    <w:p w14:paraId="6C78BFCE" w14:textId="6C1755A8" w:rsidR="00EF24C9" w:rsidRDefault="00EF24C9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Switch0 &gt; Config &gt; VLAN Database</w:t>
      </w:r>
      <w:r w:rsidR="00F421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pada kolom VLAN Number dan VLAN Name isikan value berikut</w:t>
      </w:r>
    </w:p>
    <w:p w14:paraId="259B7E30" w14:textId="77777777" w:rsidR="00F4211E" w:rsidRDefault="00F4211E" w:rsidP="007707E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LAN Number: 10 dan VLAN Name: mahasiswa1 lalu klik add</w:t>
      </w:r>
    </w:p>
    <w:p w14:paraId="4CB48BFA" w14:textId="77777777" w:rsidR="00F4211E" w:rsidRDefault="00F4211E" w:rsidP="007707E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LAN Number: 20 dan VLAN Name: dosen1 lalu klik add</w:t>
      </w:r>
    </w:p>
    <w:p w14:paraId="563E0BD6" w14:textId="485490A2" w:rsidR="00F4211E" w:rsidRDefault="00F4211E" w:rsidP="007707E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VLAN Number: 30 dan VLAN Name: trisaktiA lalu klik add </w:t>
      </w:r>
    </w:p>
    <w:p w14:paraId="6F3D6E84" w14:textId="115C93F4" w:rsidR="00F4211E" w:rsidRDefault="00F4211E" w:rsidP="00F4211E">
      <w:pPr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48A348D" wp14:editId="2F42980C">
            <wp:extent cx="4200525" cy="2963703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8769" cy="296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B7C8" w14:textId="77777777" w:rsidR="00F4211E" w:rsidRPr="00F4211E" w:rsidRDefault="00F4211E" w:rsidP="00F4211E">
      <w:pPr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8DA608F" w14:textId="038F914B" w:rsidR="00F4211E" w:rsidRDefault="00CA0BAF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Switch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&gt; Config &gt; VLAN Database, pada kolom VLAN Number dan VLAN Name isikan value berikut</w:t>
      </w:r>
    </w:p>
    <w:p w14:paraId="35C58AC4" w14:textId="3653A15F" w:rsidR="00CA0BAF" w:rsidRDefault="00CA0BAF" w:rsidP="007707E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LAN Number: 10 dan VLAN Name: mahasiswa2 lalu klik add</w:t>
      </w:r>
    </w:p>
    <w:p w14:paraId="41627D2C" w14:textId="10C97A78" w:rsidR="00CA0BAF" w:rsidRDefault="00CA0BAF" w:rsidP="007707E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LAN Number: 20 dan VLAN Name: dosen1 lalu klik add</w:t>
      </w:r>
    </w:p>
    <w:p w14:paraId="1C6C06B1" w14:textId="5D27F1D1" w:rsidR="00CA0BAF" w:rsidRDefault="00CA0BAF" w:rsidP="007707E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LAN Number: 30 dan VLAN Name: trisaktiB lalu klik add</w:t>
      </w:r>
    </w:p>
    <w:p w14:paraId="6074C0DB" w14:textId="764A5511" w:rsidR="00CA0BAF" w:rsidRPr="00CA0BAF" w:rsidRDefault="00CA0BAF" w:rsidP="00CA0BAF">
      <w:pPr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CAE6CC8" wp14:editId="6ABA9C72">
            <wp:extent cx="3950711" cy="34766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1624" cy="348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9D59" w14:textId="503918B2" w:rsidR="00F4211E" w:rsidRDefault="00CA0BAF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Masuk ke Switch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&gt; Config &gt; VLAN Database, pada kolom VLAN Number dan VLAN Name isikan value berikut</w:t>
      </w:r>
    </w:p>
    <w:p w14:paraId="39755369" w14:textId="4F68EFCB" w:rsidR="00CA0BAF" w:rsidRDefault="00CA0BAF" w:rsidP="007707E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LAN Number: 10 dan VLAN Name: mahasiswa3 lalu klik add</w:t>
      </w:r>
    </w:p>
    <w:p w14:paraId="07C421A8" w14:textId="4EAB411C" w:rsidR="00CA0BAF" w:rsidRDefault="00CA0BAF" w:rsidP="007707E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LAN Number: 20 dan VLAN Name: dosen3 lalu klik add</w:t>
      </w:r>
    </w:p>
    <w:p w14:paraId="1AEDA438" w14:textId="32AC9A49" w:rsidR="00CA0BAF" w:rsidRDefault="00CA0BAF" w:rsidP="007707E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LAN Number: 30 dan VLAN Name: trisaktiC lalu klik add</w:t>
      </w:r>
    </w:p>
    <w:p w14:paraId="22A7ADF9" w14:textId="376EEFDD" w:rsidR="00CA0BAF" w:rsidRDefault="00CA0BAF" w:rsidP="00CA0BAF">
      <w:pPr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70A261B" wp14:editId="6D60D8ED">
            <wp:extent cx="4905375" cy="3501268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8193" cy="35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BD30" w14:textId="4E0B8957" w:rsidR="00CA0BAF" w:rsidRDefault="00CA0BAF" w:rsidP="00CA0BAF">
      <w:pPr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BA0A4C6" w14:textId="6061BED3" w:rsidR="00CA0BAF" w:rsidRDefault="00CA0BAF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Switch0 &gt; Config</w:t>
      </w:r>
    </w:p>
    <w:p w14:paraId="20E299C4" w14:textId="4E4E6A44" w:rsidR="00CA0BAF" w:rsidRDefault="00CA0BAF" w:rsidP="007707E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FastEthernet0/1 ubah Access menjadi Trunk</w:t>
      </w:r>
    </w:p>
    <w:p w14:paraId="0A58678B" w14:textId="3D1D4797" w:rsidR="00CA0BAF" w:rsidRDefault="00CA0BAF" w:rsidP="00CA0BAF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7504180" wp14:editId="1E92BDA6">
            <wp:extent cx="4133526" cy="157162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5866"/>
                    <a:stretch/>
                  </pic:blipFill>
                  <pic:spPr bwMode="auto">
                    <a:xfrm>
                      <a:off x="0" y="0"/>
                      <a:ext cx="4136862" cy="15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47627" w14:textId="045FE38E" w:rsidR="00CA0BAF" w:rsidRDefault="00CA0BAF" w:rsidP="007707E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FastEthernet0/4 ubah Access menjadi Trunk</w:t>
      </w:r>
    </w:p>
    <w:p w14:paraId="67D25A43" w14:textId="5C97487D" w:rsidR="00CA0BAF" w:rsidRDefault="00CA0BAF" w:rsidP="00CA0BAF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2C4C26C" wp14:editId="51C9A5B0">
            <wp:extent cx="4111921" cy="208597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3262" cy="209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2C8B" w14:textId="39998B60" w:rsidR="00CA0BAF" w:rsidRDefault="00CA0BAF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Masuk Switch1 &gt; Config</w:t>
      </w:r>
    </w:p>
    <w:p w14:paraId="5284C561" w14:textId="0B64C343" w:rsidR="00CA0BAF" w:rsidRDefault="00CA0BAF" w:rsidP="007707E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FastEthernet0/1 ubah Access menjadi Trunk</w:t>
      </w:r>
    </w:p>
    <w:p w14:paraId="33A38A2D" w14:textId="759D3C92" w:rsidR="00CA0BAF" w:rsidRDefault="00CA0BAF" w:rsidP="00CA0BAF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C29AB38" wp14:editId="5D3D8F7D">
            <wp:extent cx="4152900" cy="161955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9724" cy="16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CE98" w14:textId="221EEADC" w:rsidR="00CA0BAF" w:rsidRDefault="00CA0BAF" w:rsidP="007707E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FastEthernet0/2 ubah Access menjadi Trunk</w:t>
      </w:r>
    </w:p>
    <w:p w14:paraId="1724BF3C" w14:textId="71CAAD71" w:rsidR="00CA0BAF" w:rsidRDefault="00BD2249" w:rsidP="00CA0BAF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76CC7BB" wp14:editId="2B34EB18">
            <wp:extent cx="4133850" cy="174174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3031" cy="174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E46E" w14:textId="37A13EB2" w:rsidR="00CA0BAF" w:rsidRDefault="00CA0BAF" w:rsidP="007707E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FastEthernet0/4 ubah Access menjadi Trunk</w:t>
      </w:r>
    </w:p>
    <w:p w14:paraId="3FEF0C81" w14:textId="42FB0C1E" w:rsidR="00BD2249" w:rsidRDefault="00BD2249" w:rsidP="00BD2249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DC7798D" wp14:editId="3F30C642">
            <wp:extent cx="4137853" cy="20764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7984" cy="208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A3E1" w14:textId="77777777" w:rsidR="00BD2249" w:rsidRDefault="00BD2249" w:rsidP="00BD2249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018F419" w14:textId="20D3493D" w:rsidR="00CA0BAF" w:rsidRDefault="00CA0BAF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</w:t>
      </w:r>
      <w:r w:rsidR="00BD22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witch2 &gt; Config</w:t>
      </w:r>
    </w:p>
    <w:p w14:paraId="64AD73C9" w14:textId="6AE37186" w:rsidR="00BD2249" w:rsidRDefault="00BD2249" w:rsidP="007707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FastEthernet0/1 ubah Access Menjadi Trunk</w:t>
      </w:r>
    </w:p>
    <w:p w14:paraId="32871525" w14:textId="76C9DAB9" w:rsidR="00BD2249" w:rsidRDefault="00BD2249" w:rsidP="00BD2249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177695B" wp14:editId="7C4ED18C">
            <wp:extent cx="4431244" cy="1838325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8986" cy="1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D694" w14:textId="1A662E0C" w:rsidR="00BD2249" w:rsidRDefault="00BD2249" w:rsidP="00BD2249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D013097" w14:textId="77777777" w:rsidR="00BD2249" w:rsidRPr="00CA0BAF" w:rsidRDefault="00BD2249" w:rsidP="00BD2249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C78F631" w14:textId="099B2913" w:rsidR="00EF24C9" w:rsidRPr="00BB36D2" w:rsidRDefault="00EF24C9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Testing Jaringan</w:t>
      </w:r>
    </w:p>
    <w:p w14:paraId="6CFCFAC2" w14:textId="54E83B69" w:rsidR="00BB36D2" w:rsidRDefault="00BB36D2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irim pesan dari PC0 ke PC</w:t>
      </w:r>
      <w:r w:rsidR="00BD22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Jika hasilnya “Succe</w:t>
      </w:r>
      <w:r w:rsidR="00AF71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ful” maka pengaturan sudah benar)</w:t>
      </w:r>
    </w:p>
    <w:p w14:paraId="66F5D874" w14:textId="05B3FD1A" w:rsidR="00BB36D2" w:rsidRDefault="00BD2249" w:rsidP="00BB36D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1588061" wp14:editId="0EB96FFF">
            <wp:extent cx="4933950" cy="242269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0172" cy="243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9C68A97" w14:textId="77777777" w:rsidR="00BD2249" w:rsidRDefault="00BD2249" w:rsidP="00BB36D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21E536F" w14:textId="03398B1B" w:rsidR="00BB36D2" w:rsidRDefault="00BB36D2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irim pesan dari PC</w:t>
      </w:r>
      <w:r w:rsidR="00BD22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e PC</w:t>
      </w:r>
      <w:r w:rsidR="00BD22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Jika hasilnya “</w:t>
      </w:r>
      <w:r w:rsidR="00BD22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ccessful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” maka pengaturan sudah benar)</w:t>
      </w:r>
    </w:p>
    <w:p w14:paraId="160AEA7A" w14:textId="5DC23866" w:rsidR="00BB36D2" w:rsidRDefault="00BD2249" w:rsidP="00BB36D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D585E6C" wp14:editId="31784119">
            <wp:extent cx="4949689" cy="2295525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3891" cy="230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8DB2" w14:textId="43A90CEA" w:rsidR="00BD2249" w:rsidRDefault="00BD2249" w:rsidP="00BB36D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7613A09" w14:textId="4075A20B" w:rsidR="00BD2249" w:rsidRDefault="00BD2249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irim pesan dari PC2 ke PC5 (Jika hasilnya “Sucessful” maka pengaturan sudah benar)</w:t>
      </w:r>
    </w:p>
    <w:p w14:paraId="7BD66393" w14:textId="0A0FEF58" w:rsidR="00BD2249" w:rsidRPr="007720CA" w:rsidRDefault="00BD2249" w:rsidP="00BD2249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05DBB51" wp14:editId="0858285D">
            <wp:extent cx="4943475" cy="236822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8174" cy="238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22D2" w14:textId="77777777" w:rsidR="00BB36D2" w:rsidRDefault="00BB36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4F0F31" w14:textId="77777777" w:rsidR="00BB36D2" w:rsidRPr="00BB36D2" w:rsidRDefault="00BF0031" w:rsidP="007707E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impulan</w:t>
      </w:r>
    </w:p>
    <w:p w14:paraId="1C4AD96A" w14:textId="58E0C0BE" w:rsidR="00C43118" w:rsidRPr="00BB36D2" w:rsidRDefault="00C43118" w:rsidP="00BB36D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36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i simpulan sendiri ya (Minimal 4 baris)</w:t>
      </w:r>
    </w:p>
    <w:p w14:paraId="6FFCE862" w14:textId="71BE01E8" w:rsidR="003C5A28" w:rsidRDefault="003C5A28" w:rsidP="00C431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D42D2F" w14:textId="595B1F95" w:rsidR="00BF0031" w:rsidRPr="00C22DE9" w:rsidRDefault="00BF0031" w:rsidP="00BF0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4E2B58" w14:textId="77777777" w:rsidR="005400B9" w:rsidRPr="00C22DE9" w:rsidRDefault="005400B9" w:rsidP="005400B9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bookmarkEnd w:id="1"/>
    <w:p w14:paraId="33E19C25" w14:textId="77777777" w:rsidR="00735E58" w:rsidRPr="00F76502" w:rsidRDefault="00735E58" w:rsidP="00F7650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sectPr w:rsidR="00735E58" w:rsidRPr="00F76502" w:rsidSect="004C68D2">
      <w:headerReference w:type="default" r:id="rId3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5252A" w14:textId="77777777" w:rsidR="007707E2" w:rsidRDefault="007707E2" w:rsidP="00F360D7">
      <w:pPr>
        <w:spacing w:after="0" w:line="240" w:lineRule="auto"/>
      </w:pPr>
      <w:r>
        <w:separator/>
      </w:r>
    </w:p>
  </w:endnote>
  <w:endnote w:type="continuationSeparator" w:id="0">
    <w:p w14:paraId="19350978" w14:textId="77777777" w:rsidR="007707E2" w:rsidRDefault="007707E2" w:rsidP="00F3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75A0" w14:textId="77777777" w:rsidR="007707E2" w:rsidRDefault="007707E2" w:rsidP="00F360D7">
      <w:pPr>
        <w:spacing w:after="0" w:line="240" w:lineRule="auto"/>
      </w:pPr>
      <w:r>
        <w:separator/>
      </w:r>
    </w:p>
  </w:footnote>
  <w:footnote w:type="continuationSeparator" w:id="0">
    <w:p w14:paraId="0E09F9E2" w14:textId="77777777" w:rsidR="007707E2" w:rsidRDefault="007707E2" w:rsidP="00F36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F77" w14:textId="77777777" w:rsidR="00F360D7" w:rsidRDefault="00F36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0B66"/>
    <w:multiLevelType w:val="hybridMultilevel"/>
    <w:tmpl w:val="56F0CDD4"/>
    <w:lvl w:ilvl="0" w:tplc="0CC40D1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3D24573F"/>
    <w:multiLevelType w:val="multilevel"/>
    <w:tmpl w:val="27F41D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BE60DF"/>
    <w:multiLevelType w:val="hybridMultilevel"/>
    <w:tmpl w:val="40C0856E"/>
    <w:lvl w:ilvl="0" w:tplc="6576F93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450172D4"/>
    <w:multiLevelType w:val="hybridMultilevel"/>
    <w:tmpl w:val="721AB6B0"/>
    <w:lvl w:ilvl="0" w:tplc="E686502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4CED73B0"/>
    <w:multiLevelType w:val="hybridMultilevel"/>
    <w:tmpl w:val="5FCC6F5A"/>
    <w:lvl w:ilvl="0" w:tplc="6EA665C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58B27778"/>
    <w:multiLevelType w:val="hybridMultilevel"/>
    <w:tmpl w:val="EA1CFBE0"/>
    <w:lvl w:ilvl="0" w:tplc="AF4220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4CF35E0"/>
    <w:multiLevelType w:val="hybridMultilevel"/>
    <w:tmpl w:val="5F18ABF8"/>
    <w:lvl w:ilvl="0" w:tplc="2F764D0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7BA77758"/>
    <w:multiLevelType w:val="hybridMultilevel"/>
    <w:tmpl w:val="76E00FB6"/>
    <w:lvl w:ilvl="0" w:tplc="88FE23A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CA"/>
    <w:rsid w:val="00002EDA"/>
    <w:rsid w:val="00032679"/>
    <w:rsid w:val="00046B93"/>
    <w:rsid w:val="00057BD7"/>
    <w:rsid w:val="00060F11"/>
    <w:rsid w:val="0009450A"/>
    <w:rsid w:val="00096CAA"/>
    <w:rsid w:val="000A161D"/>
    <w:rsid w:val="000C3F42"/>
    <w:rsid w:val="000D007D"/>
    <w:rsid w:val="000E42B1"/>
    <w:rsid w:val="000E5CD9"/>
    <w:rsid w:val="000E6500"/>
    <w:rsid w:val="000F3279"/>
    <w:rsid w:val="00100A4C"/>
    <w:rsid w:val="00116EB1"/>
    <w:rsid w:val="00176B47"/>
    <w:rsid w:val="001F17FA"/>
    <w:rsid w:val="001F2A14"/>
    <w:rsid w:val="00212930"/>
    <w:rsid w:val="00215C6C"/>
    <w:rsid w:val="00217F89"/>
    <w:rsid w:val="00236D4A"/>
    <w:rsid w:val="00295664"/>
    <w:rsid w:val="002F7C6C"/>
    <w:rsid w:val="00327B66"/>
    <w:rsid w:val="003300DA"/>
    <w:rsid w:val="003325CF"/>
    <w:rsid w:val="003622CC"/>
    <w:rsid w:val="00367E00"/>
    <w:rsid w:val="00376FB5"/>
    <w:rsid w:val="00380868"/>
    <w:rsid w:val="00383477"/>
    <w:rsid w:val="0039243D"/>
    <w:rsid w:val="003A41AD"/>
    <w:rsid w:val="003C5A28"/>
    <w:rsid w:val="003E3976"/>
    <w:rsid w:val="00447FBF"/>
    <w:rsid w:val="0046198D"/>
    <w:rsid w:val="004821B1"/>
    <w:rsid w:val="004B0546"/>
    <w:rsid w:val="004C68D2"/>
    <w:rsid w:val="004D3AB6"/>
    <w:rsid w:val="004E57B6"/>
    <w:rsid w:val="004F73DF"/>
    <w:rsid w:val="004F7436"/>
    <w:rsid w:val="005029CB"/>
    <w:rsid w:val="005400B9"/>
    <w:rsid w:val="00543416"/>
    <w:rsid w:val="00544C91"/>
    <w:rsid w:val="0057080E"/>
    <w:rsid w:val="00581DF0"/>
    <w:rsid w:val="00583AFF"/>
    <w:rsid w:val="00591ECE"/>
    <w:rsid w:val="005D4AE0"/>
    <w:rsid w:val="005E06C0"/>
    <w:rsid w:val="005E38AB"/>
    <w:rsid w:val="005F0ABA"/>
    <w:rsid w:val="005F2D56"/>
    <w:rsid w:val="005F4C64"/>
    <w:rsid w:val="005F7AD7"/>
    <w:rsid w:val="0062651E"/>
    <w:rsid w:val="006477CA"/>
    <w:rsid w:val="0066404C"/>
    <w:rsid w:val="006775B5"/>
    <w:rsid w:val="006842AD"/>
    <w:rsid w:val="006B5DD2"/>
    <w:rsid w:val="0070798F"/>
    <w:rsid w:val="0073134E"/>
    <w:rsid w:val="00735E58"/>
    <w:rsid w:val="00744B45"/>
    <w:rsid w:val="007549B1"/>
    <w:rsid w:val="007707E2"/>
    <w:rsid w:val="00771AC1"/>
    <w:rsid w:val="007720CA"/>
    <w:rsid w:val="00773E4B"/>
    <w:rsid w:val="00784604"/>
    <w:rsid w:val="0079624F"/>
    <w:rsid w:val="007A2382"/>
    <w:rsid w:val="007B0FE3"/>
    <w:rsid w:val="007E623F"/>
    <w:rsid w:val="007F5E24"/>
    <w:rsid w:val="008753D0"/>
    <w:rsid w:val="008A372F"/>
    <w:rsid w:val="008B111E"/>
    <w:rsid w:val="009133B9"/>
    <w:rsid w:val="009457E9"/>
    <w:rsid w:val="0095502C"/>
    <w:rsid w:val="00962858"/>
    <w:rsid w:val="00997710"/>
    <w:rsid w:val="00A069AB"/>
    <w:rsid w:val="00A20439"/>
    <w:rsid w:val="00A55B26"/>
    <w:rsid w:val="00A5739B"/>
    <w:rsid w:val="00A60BB8"/>
    <w:rsid w:val="00A96F4A"/>
    <w:rsid w:val="00AA2DD7"/>
    <w:rsid w:val="00AA5920"/>
    <w:rsid w:val="00AC6AC0"/>
    <w:rsid w:val="00AD2AA0"/>
    <w:rsid w:val="00AF7150"/>
    <w:rsid w:val="00B13BD1"/>
    <w:rsid w:val="00B17024"/>
    <w:rsid w:val="00B3797E"/>
    <w:rsid w:val="00B4765A"/>
    <w:rsid w:val="00B70250"/>
    <w:rsid w:val="00B84CFD"/>
    <w:rsid w:val="00BB36D2"/>
    <w:rsid w:val="00BD2249"/>
    <w:rsid w:val="00BD2774"/>
    <w:rsid w:val="00BF0031"/>
    <w:rsid w:val="00BF3752"/>
    <w:rsid w:val="00C22DE9"/>
    <w:rsid w:val="00C330EE"/>
    <w:rsid w:val="00C43118"/>
    <w:rsid w:val="00C514B4"/>
    <w:rsid w:val="00C93D9F"/>
    <w:rsid w:val="00CA0BAF"/>
    <w:rsid w:val="00CD39BA"/>
    <w:rsid w:val="00D032D0"/>
    <w:rsid w:val="00D1538C"/>
    <w:rsid w:val="00D166B8"/>
    <w:rsid w:val="00D3358E"/>
    <w:rsid w:val="00D401A1"/>
    <w:rsid w:val="00D86A63"/>
    <w:rsid w:val="00D918FB"/>
    <w:rsid w:val="00DA036D"/>
    <w:rsid w:val="00DA1647"/>
    <w:rsid w:val="00DA785C"/>
    <w:rsid w:val="00DB799A"/>
    <w:rsid w:val="00DC3584"/>
    <w:rsid w:val="00DF713D"/>
    <w:rsid w:val="00E040D5"/>
    <w:rsid w:val="00E40372"/>
    <w:rsid w:val="00E46BCA"/>
    <w:rsid w:val="00E5620C"/>
    <w:rsid w:val="00E74EF5"/>
    <w:rsid w:val="00EF24C9"/>
    <w:rsid w:val="00EF4FF0"/>
    <w:rsid w:val="00F069A3"/>
    <w:rsid w:val="00F263E3"/>
    <w:rsid w:val="00F360D7"/>
    <w:rsid w:val="00F4211E"/>
    <w:rsid w:val="00F652D6"/>
    <w:rsid w:val="00F76502"/>
    <w:rsid w:val="00F82042"/>
    <w:rsid w:val="00FA4FF1"/>
    <w:rsid w:val="00FF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AE055"/>
  <w15:docId w15:val="{ED4895FF-632D-4570-A90F-CBD032AA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97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E3976"/>
    <w:rPr>
      <w:i/>
      <w:iCs/>
    </w:rPr>
  </w:style>
  <w:style w:type="character" w:customStyle="1" w:styleId="apple-converted-space">
    <w:name w:val="apple-converted-space"/>
    <w:basedOn w:val="DefaultParagraphFont"/>
    <w:rsid w:val="003E3976"/>
  </w:style>
  <w:style w:type="paragraph" w:styleId="NoSpacing">
    <w:name w:val="No Spacing"/>
    <w:uiPriority w:val="1"/>
    <w:qFormat/>
    <w:rsid w:val="009628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0D7"/>
  </w:style>
  <w:style w:type="paragraph" w:styleId="Footer">
    <w:name w:val="footer"/>
    <w:basedOn w:val="Normal"/>
    <w:link w:val="FooterChar"/>
    <w:uiPriority w:val="99"/>
    <w:unhideWhenUsed/>
    <w:rsid w:val="00F3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0D7"/>
  </w:style>
  <w:style w:type="paragraph" w:customStyle="1" w:styleId="Default">
    <w:name w:val="Default"/>
    <w:rsid w:val="003C5A28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DB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7B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B6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F5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D666-BAB0-4223-83C6-5CCD6C03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4001400001</vt:lpstr>
    </vt:vector>
  </TitlesOfParts>
  <Company>Muhammad Iqbal H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4001400001</dc:title>
  <dc:subject>Rahajeng Dhanindita Warawirasmi</dc:subject>
  <dc:creator>064001400001</dc:creator>
  <cp:lastModifiedBy>hanggaprihadi@gmail.com</cp:lastModifiedBy>
  <cp:revision>3</cp:revision>
  <cp:lastPrinted>2021-09-19T19:16:00Z</cp:lastPrinted>
  <dcterms:created xsi:type="dcterms:W3CDTF">2021-10-09T11:17:00Z</dcterms:created>
  <dcterms:modified xsi:type="dcterms:W3CDTF">2021-10-09T12:35:00Z</dcterms:modified>
</cp:coreProperties>
</file>